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23C" w:rsidRDefault="009605AC" w:rsidP="009605AC">
      <w:pPr>
        <w:rPr>
          <w:rFonts w:ascii="Verdana" w:hAnsi="Verdana"/>
          <w:color w:val="000000"/>
          <w:sz w:val="23"/>
          <w:szCs w:val="23"/>
          <w:shd w:val="clear" w:color="auto" w:fill="FFFFFF"/>
        </w:rPr>
      </w:pPr>
      <w:r>
        <w:rPr>
          <w:rFonts w:ascii="Verdana" w:hAnsi="Verdana"/>
          <w:color w:val="000000"/>
          <w:sz w:val="23"/>
          <w:szCs w:val="23"/>
          <w:shd w:val="clear" w:color="auto" w:fill="FFFFFF"/>
        </w:rPr>
        <w:t>Сулейманова Саида Сулеймановна. Формирование механизма управления инвестиционным портфелем страховой компании : Дис. ... канд. экон. наук : 08.00.10 : Махачкала, 2002 141 c. РГБ ОД, 61:02-8/1539-0</w:t>
      </w:r>
    </w:p>
    <w:p w:rsidR="009605AC" w:rsidRPr="009605AC" w:rsidRDefault="009605AC" w:rsidP="009605A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605AC">
        <w:rPr>
          <w:rFonts w:ascii="Verdana" w:eastAsia="Times New Roman" w:hAnsi="Verdana" w:cs="Times New Roman"/>
          <w:b/>
          <w:bCs/>
          <w:color w:val="AC370B"/>
          <w:kern w:val="0"/>
          <w:sz w:val="29"/>
          <w:szCs w:val="29"/>
          <w:lang w:eastAsia="ru-RU"/>
        </w:rPr>
        <w:t>Содержание к диссертации</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Введение</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Глава I Механизм осуществления страхового предпринимательства и регулирование страховой деятельности в Российской Федерации 8-54</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1.1. Социально-экономическое содержание страхового предпринимательства и управления им</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1.2. Механизм регулирования страховой деятельности в Российской Федерации 25-36</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1.3. Механизмы реализации инвестиционной политики страховых компаний 37-54</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Глава II Механизмы управления инвестиционным портфелем страховых компаний 55-106</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2.1. Особенности организационного механизма управления страховыми компаниями Республики Дагестан и основные стратегии их деятельности 55-73</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2.2. Организационно-экономический механизм управления инвестиционным портфелем 74-94</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2.3. Использование маркетинга в механизме управления инвестиционным портфелем страховых компаний 95-106</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Глава III Совершенствование механизма формирования и использования инвестиционного портфеля страховой компании 107-122</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3.1. Оптимизация инвестиционного портфеля страховой компании 107-117</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3.2. Инвестиционный доход, как источник формирования фонда оплаты труда страховых компаний 118-122</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Заключение 123-130</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Список литературы 131-137</w:t>
      </w:r>
    </w:p>
    <w:p w:rsidR="009605AC" w:rsidRPr="009605AC" w:rsidRDefault="009605AC" w:rsidP="009605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605AC">
        <w:rPr>
          <w:rFonts w:ascii="Verdana" w:eastAsia="Times New Roman" w:hAnsi="Verdana" w:cs="Times New Roman"/>
          <w:color w:val="000000"/>
          <w:kern w:val="0"/>
          <w:sz w:val="23"/>
          <w:szCs w:val="23"/>
          <w:lang w:eastAsia="ru-RU"/>
        </w:rPr>
        <w:t>Приложения 138-141</w:t>
      </w:r>
    </w:p>
    <w:p w:rsidR="009605AC" w:rsidRDefault="009605AC" w:rsidP="009605A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исследования. Страховые компании во всем мире наряду с обеспечением защиты населения и субъектов хозяйствования, выполняют роль инвестиционных институтов. Страховые взносы, поступающие от населения и юридических лиц, в течение длительного периода концентрируются в резервах страховых организаций, и играют весьма заметную роль в процессе инвестирования. Однако для того, чтобы страховые компании эффективно выполняли все присущие им функции, необходимы соответствующие механизмы управления их деятельностью. Эффективное управление и механизм его осуществления является важным и необходимым условием успешной работы страховой компании на современном рынке. В этой связи представляется актуальным исследование вопросов формирования и осуществления механизма управления страховыми институтами на современном этапе. Несмотря на то, что страховые компании выполняют роль инвесторов, отработанного механизма управления инвестициями и инвестиционным портфелем, в частности, пока еще не создано. Поэтому формирование механизма управления такой деятельностью, включающего разные аспекты ее осуществления, является актуальной научной и практической задачей.</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Любая инвестиционная деятельность сопряжена с риском. Для страховых компаний степень риска возрастает многократно вследствие того, что источником инвестиций служат страховые резервы, сформированные за счет средств страхователей. Поэтому цель инвестиционной деятельности - выгодно разместить капитал и получить прибыль. Сформировать инвестиционный портфель, сбалансированный по риску и доходности - задача сложная и пока недостаточно разрешенная. Поэтому исследование вопросов оптимизации инвестиционного портфеля и эффективного размещения средств представляется нам актуальным.</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Указанные обстоятельства обусловили выбор темы, поставленных целей и задач диссертационного исследования.</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Существенный вклад в разработку проблем управления инвестициями внесли: М. Грубер, Э. Джон, Г. Маркович, Дж. Сигал, Д. Тобин, Дж. Шим, У. Шарп, а также отечественные ученые - Ю. Касимов, Ю. Лукашин, А. Лукьянов, А. Первозванский, В. Чистов, И. Цисарь,. В некоторых работах (А. П.</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Архипов., А. А. Зернов, Ю. А Сплетухов) приведены результаты исследований в области анализа и оценки отдельных сторон организации страхового рынка с учетом сложных условий переходного периода. Различные аспекты страхового дела в России и за рубежом затронуты в работах А. А. Гвозденко, Ю.М. Журавлева, К. И. Пылова., Л. А. Орланюк-Малицкой, С. А. Смирнова, В.В. Шахова. Однако, остаются мало разработанными ряд аспектов инвестиционной деятельности страховых компаний, в частности практически не разработаны вопросы управления инвестиционным портфелем, которые получают все большее значение в практике управления страховыми компаниями.</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xml:space="preserve">Цели и задачи исследования. Цель исследования состоит в формировании механизма управления инвестиционным портфелем страховой </w:t>
      </w:r>
      <w:r>
        <w:rPr>
          <w:rFonts w:ascii="Verdana" w:hAnsi="Verdana"/>
          <w:color w:val="000000"/>
          <w:sz w:val="23"/>
          <w:szCs w:val="23"/>
        </w:rPr>
        <w:lastRenderedPageBreak/>
        <w:t>компании, позволяющего оптимизировать его состав и структуру.</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Указанная цель достигается путем последовательного решения следующих задач:</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обобщить опыт и провести анализ деятельности страховых компаний Республики Дагестан;</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изучить основные проблемы управления страховыми компаниями и I</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их решения в региональных компаниях;</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исследовать методические аспекты формирования и реализации инвестиционной стратегии страховых компаний;</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действующих механизмов управления инвестиционной деятельностью страховых компаний и разработать предложения по их совершенствованию;</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обосновать необходимость использования маркетинговых инструментов в механизме формирования инвестиционного портфеля;</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построения оптимальной структуры инвестиционного портфеля страховых компаний с использованием математических методов моделирования;</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мотивации сотрудников на повышение инвестиционного потенциала страховых компаний.</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механизмы управления инвестиционным портфелем страховой компании.</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страховые институты Республики Дагестан.</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труды российских и зарубежных ученых в области страхового бизнеса, законодательные и нормативные акты РФ и стран ближнего зарубежья. В диссертации также использованы отчетные данные страховых компаний, материалы, опубликованные в монографической литературе и периодической печати.</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диссертационной работы состоит в разработке механизмов управления инвестиционной деятельностью страховых компаний на основе системного подхода к решению теоретико-методических задач управления ими, выработке рекомендаций по управлению функционированием компаний в перспективе. Новыми научными результатами являются: обобщен опыт управления страховыми компаниями и выявлены особенности процесса управления на примере региональных компаний такие как: отсутствие долгосрочного планирования своей деятельности, несоответствие организационной структуры поставленным целям, недостаток квалифицированного персонала, неэффективны мотивация работников и система контроля; разработаны рекомендации по </w:t>
      </w:r>
      <w:r>
        <w:rPr>
          <w:rFonts w:ascii="Verdana" w:hAnsi="Verdana"/>
          <w:color w:val="000000"/>
          <w:sz w:val="23"/>
          <w:szCs w:val="23"/>
        </w:rPr>
        <w:lastRenderedPageBreak/>
        <w:t>совершенствованию механизма управления инвестиционной деятельностью страховых компаний, основанных на осуществлении инвестиционной деятельности в двух аспектах: организационном и экономическом; предложена схема формирования инвестиционной стратегии страховых компаний, основные блоки которой включают определение периода формирования инвестиционной стратегии, формирование стратегических целей, разработку эффективных путей реализации стратегических целей инвестиционной деятельности, синхронизацию общей стратегии развития компании и ее инвестиционной составляющей, оценку инвестиционной стратегии с помощью таких показателей как: коэффициент инвестиционного дохода, коэффициент использования резервов; обоснована необходимость использования маркетинга в формировании инвестиционного портфеля, предусматривающую работу в двух направлениях: во-первых, применение маркетинговых инструментов в целях увеличения объемов поступлений страховых взносов, как источника инвестиционного капитала и, во-вторых, использование маркетинговых инструментов для оценки привлекательности инвестиционных инструментов; разработана и апробирована методика построения оптимальной структуры инвестиционного портфеля страховой компании;</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разработана и апробирована методика мотивации сотрудников страховой компании на повышение инвестиционного потенциала. Теоретическая и практическая значимость исследования обусловлена возможностью и потребностью использования содержащихся в работе теоретических выводов, методологических подходов и рекомендаций для осуществления процесса управления компанией и оптимизации инвестиционного портфеля.</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тдельные теоретические положения диссертационной работы отражены в статьях автора, опубликованных в научных сборниках, а также докладывались на конференциях профессорско-преподавательского состава Дагестанского государственного университета и Дагестанского государственного института народного хозяйства, проведенных в 1998-2001 гг.</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Представленные в диссертации результаты расчетов приняты во внимание при формировании портфеля ценных бумаг Дагестанским филиалом страховой акционерной компании «Энергогарант» и использовались в разработанной Дагестанским филиалом СО «СОГАЗ» стратегии управления на 2001-2002 гг.</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исследования соискателем опубликовано 8 работ общим объемом 1,7 п.л.</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работа состоит из введения, трех глав, заключения, списка литературы и приложений. В работе содержатся 20 таблиц и 6 рисунков.</w:t>
      </w:r>
    </w:p>
    <w:p w:rsidR="009605AC" w:rsidRDefault="009605AC" w:rsidP="009605A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оциально-экономическое содержание страхового предпринимательства и управления им</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Страховой рынок представляет собой особую социально-экономическую структуру, определенную сферу денежных отношений, где объектом купли - продажи выступает страховая защита, формируется предложение и спрос на нее. Объективная основа развития страхового рынка -необходимость обеспечения бесперебойности воспроизводственного процесса путем оказания денежной помощи пострадавшим в случае непредвиденных неблагоприятных обстоятельств.</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Обязательным условием существования страхового рынка является наличие общественной потребности на страховые услуги и наличие страховщиков, способных удовлетворить эти потребности.</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Переход отечественной экономики к рынку существенно меняет роль и место страхования в системе экономических отношений. Страховые компании превращаются в полноправных субъектов хозяйственной жизни.</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Основной принцип рыночной экономики заключается в том, что свободная игра спроса и предложения стимулирует появление таких страховых услуг, которые необходимы потенциальному страхователю. Страховой рынок выполняет регулирующую функцию при условии существования экономической конкуренции. В широком смысле страховой рынок представляет собой всю совокупность экономических отношений по поводу купли - продажи страхового продукта. Рынок обеспечивает органическую связь между страховщиком и страхователем. Первостепенными экономическими законами функционирования страхового рынка является закон стоимости и закон спроса и предложения.</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Реальное соотношение данных условий определяет степень развития рыночных отношений. Страховой рынок предполагает самостоятельность субъектов рыночных отношений, их равноправное партнерство по поводу купли - продажи страховой услуги, развитую систему горизонтальных и вертикальных связей.</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ый российский страховой рынок начал формироваться с 1988 года, параллельно с развитием в стране рыночных отношений. Именно с этого периода и стали возникать негосударственные страховые организации. Оценить произошедшие изменения с того периода представляется необходимым для характеристики современного рынка. В первую очередь следует обратить внимание на количество действующих страховых организаций: если в начальный этап развития страхового рынка в Российской Федерации получение лицензий не представляло серьезных трудностей и, как следствие, компании регистрировались одна за другой, то в последующие годы, особенно в настоящее время к ним предъявляются довольно жесткие требования. В последние годы в РФ четко прослеживается тенденция сокращения числа страховых компаний. Так, на начало 1997 г. их было зарегистрировано 2504, на начало 1999 г. - 1865. На начало 2000 года их число составляло 1532. По состоянию на 1 июля 2001 г. в Государственном реестре страховщиков зарегистрировано 1318 страховых </w:t>
      </w:r>
      <w:r>
        <w:rPr>
          <w:rFonts w:ascii="Verdana" w:hAnsi="Verdana"/>
          <w:color w:val="000000"/>
          <w:sz w:val="23"/>
          <w:szCs w:val="23"/>
        </w:rPr>
        <w:lastRenderedPageBreak/>
        <w:t>организаций, причем реально функционировавших еще меньше - 1247.</w:t>
      </w:r>
    </w:p>
    <w:p w:rsidR="009605AC" w:rsidRDefault="009605AC" w:rsidP="009605A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организационного механизма управления страховыми компаниями Республики Дагестан и основные стратегии их деятельности</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В этой связи необходимо отметить, что процесс управления страховыми компаниями имеет свои особенности. Оценка состояния внешней среды является первым этапом осуществления процесса управления. В состав внешней среды страховых компаний входят конкуренты страховой компании с их характеристиками, рекламные агентства, коммерческие банки, правительственные учреждения. Кроме того, к условиям внешней среды следует отнести действующие и готовящиеся законы, экономическую ситуацию, политический климат, культурные и иные традиции. Особенными условиями внешней среды, в которых работают страховые компании Республики Дагестан, являются: нестабильная обстановка, низкий уровень социально-экономического развития, безработица, особенности менталитета населения; ограниченное число конкурентов по сравнению с другими регионами. Именно анализ внешней среды позволяет получить страховой компании информацию и определить факторы, угрожающие ей или представляющие дополнительные возможности.</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Еще одним элементом механизма управления является обследование внутренних слабых и сильных сторон организации. Другими словами, это процесс анализа внутренней среды компании, взгляд на себя со стороны. К внутренней среде можно отнести такие составляющие как: организационная структура, квалификация кадров, система передачи информации, имидж компании. На основании результатов анализа внешней и внутренней среды разрабатывается стратегия и тактика поведения страховой компании на рынке.</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нами проанализирована деятельность трех компаний, каждая из которых имеет свой круг клиентов, каналы продвижения продукта (полиса). На основе анализа их деятельности, нами сделана попытка определения стратегии, присущей именно данной компании, определения возможных путей ее развития в будущем и рекомендации, направленных на совершенствование их деятельности.</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атривая конкретные результаты деятельности компаний, можно заметить, что наиболее представительной из всех компаний является представительство государственной компании «Росгосстрах» в Дагестане. До недавнего времени она имела 46 филиалов на территории всей республики, но по решению головной компании на 1.01.2000 г. была проведена реорганизация представительства. Теперь оно называется управление Росгосстраха по РД, куда включается 9 агентств, расположенных в городах и больших районах Дагестана. Причиной реорганизации послужила неудовлетворительная работа многих филиалов, уменьшающийся штат сотрудников, особенно агентов. Районы Дагестана особенно испытывают экономические трудности; прекратили работу многие колхозы и совхозы, жители занимаются в большинстве своем приусадебным хозяйством или </w:t>
      </w:r>
      <w:r>
        <w:rPr>
          <w:rFonts w:ascii="Verdana" w:hAnsi="Verdana"/>
          <w:color w:val="000000"/>
          <w:sz w:val="23"/>
          <w:szCs w:val="23"/>
        </w:rPr>
        <w:lastRenderedPageBreak/>
        <w:t>выезжают на заработки в другие города и регионы. Особенностью является и менталитет, сложившийся у людей, когда при наступлении чрезвычайных ситуаций они больше рассчитывают на помощь государства или родных и близких.</w:t>
      </w:r>
    </w:p>
    <w:p w:rsidR="009605AC" w:rsidRDefault="009605AC" w:rsidP="009605A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тимизация инвестиционного портфеля страховой компании</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Современная теория инвестирования, благодаря которой можно ставить и решать задачу об оптимальном по тому или иному критерию выборе инвестиционного портфеля, имеет в своем развитии несколько этапов.</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Начальный этап, относящийся к 20-30 годам прошлого столетия, является периодом зарождения теории финансов как науки. Этот этап представлен основополагающими работами И. Фишера и Вильямса. Важная особенность тех работ состоит в принятии гипотезы о полной определенности условий, в которых осуществляется процесс принятия финансовых решений. Четко сознавалась важность таких факторов как неопределенность и риск в финансовых проблемах. Уже в 1921 г. в работе Найта содержался, правда, чисто качественный, анализ этих факторов в контексте теории финансов. Однако, лишь применение количественных, теоретико-вероятностных методов позволило существенно продвинуться в исследовании влияния риска на принятие инвестиционных решений. Работы этого направления получили название современной теории инвестирования.</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Начало современной теории инвестиций можно определить достаточно точно. Это 1952 г., когда появилась статья Г. Марковича «Выбор портфеля». В этой статье впервые была предложена математическая модель формирования оптимального портфеля ценных бумаг и были приведены методы построения таких портфелей при определенных условиях. Основной заслугой работы Марковича явилась предложенная теоретико-вероятностная формализация понятия доходности и риска. Это сразу позволило перевести задачу выбора оптимальной инвестиционной стратегии на строгий математический язык. После написания первой своей статьи Маркович постоянно занимался усовершенствованием и развитием предложенной модели. В 1959 году выходит первая монография, посвященная изложению предложенного подхода. В 1990 году, когда ему была присуждена Нобелевская премия по экономике, выходит книга, подводящая итог почти сорокалетнему периоду работы по теории выбора инвестиционного портфеля.</w:t>
      </w:r>
    </w:p>
    <w:p w:rsidR="009605AC" w:rsidRDefault="009605AC" w:rsidP="009605AC">
      <w:pPr>
        <w:pStyle w:val="WW8Num1z2"/>
        <w:shd w:val="clear" w:color="auto" w:fill="FFFFFF"/>
        <w:rPr>
          <w:rFonts w:ascii="Verdana" w:hAnsi="Verdana"/>
          <w:color w:val="000000"/>
          <w:sz w:val="23"/>
          <w:szCs w:val="23"/>
        </w:rPr>
      </w:pPr>
      <w:r>
        <w:rPr>
          <w:rFonts w:ascii="Verdana" w:hAnsi="Verdana"/>
          <w:color w:val="000000"/>
          <w:sz w:val="23"/>
          <w:szCs w:val="23"/>
        </w:rPr>
        <w:t xml:space="preserve">В 1963 году учеником Марковича -У. Шарпом была предложена так называемая однофакторная модель рынка капиталов, в которой впервые появились ставшие знаменитыми впоследствии «альфа-« и «бета» - характеристики акций. На основе однофакторной модели Шарп предложил упрощенный метод выбора оптимального портфеля, который сводил задачу квадратичной оптимизации к линейной. Такое упрощение сделало методы портфельной оптимизации применимыми на практике. Сегодня модель Марковича используется на первом этапе формирования портфелей активов при распределении инвестируемого капитала по различным типам активов: акциям, облигачиям, недвижимости и т.д. Однофакторная модель Шарпа </w:t>
      </w:r>
      <w:r>
        <w:rPr>
          <w:rFonts w:ascii="Verdana" w:hAnsi="Verdana"/>
          <w:color w:val="000000"/>
          <w:sz w:val="23"/>
          <w:szCs w:val="23"/>
        </w:rPr>
        <w:lastRenderedPageBreak/>
        <w:t>используется на втором этапе, когда капитал, инвестируемый в определенный сегмент рынка активов, распределяется между отдельными конкретными активами, составляющими выбранный сегмент (т.е. по конкретным акциям, облигациям и т.д.).</w:t>
      </w:r>
    </w:p>
    <w:p w:rsidR="009605AC" w:rsidRPr="009605AC" w:rsidRDefault="009605AC" w:rsidP="009605AC"/>
    <w:sectPr w:rsidR="009605AC" w:rsidRPr="009605A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641" w:rsidRDefault="005B3641">
      <w:pPr>
        <w:spacing w:after="0" w:line="240" w:lineRule="auto"/>
      </w:pPr>
      <w:r>
        <w:separator/>
      </w:r>
    </w:p>
  </w:endnote>
  <w:endnote w:type="continuationSeparator" w:id="0">
    <w:p w:rsidR="005B3641" w:rsidRDefault="005B3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641" w:rsidRDefault="005B3641">
      <w:pPr>
        <w:spacing w:after="0" w:line="240" w:lineRule="auto"/>
      </w:pPr>
      <w:r>
        <w:separator/>
      </w:r>
    </w:p>
  </w:footnote>
  <w:footnote w:type="continuationSeparator" w:id="0">
    <w:p w:rsidR="005B3641" w:rsidRDefault="005B3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41"/>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0C043-F3B8-4F3A-9462-4E50A003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2656</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cp:revision>
  <cp:lastPrinted>2009-02-06T05:36:00Z</cp:lastPrinted>
  <dcterms:created xsi:type="dcterms:W3CDTF">2019-09-03T08:52:00Z</dcterms:created>
  <dcterms:modified xsi:type="dcterms:W3CDTF">2019-09-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